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2C50" w14:textId="77777777" w:rsidR="0077728B" w:rsidRPr="0077728B" w:rsidRDefault="00B70507" w:rsidP="00B70507">
      <w:pPr>
        <w:ind w:right="-625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</w:t>
      </w:r>
      <w:proofErr w:type="spellStart"/>
      <w:r>
        <w:rPr>
          <w:sz w:val="32"/>
          <w:szCs w:val="32"/>
          <w:lang w:val="uk-UA"/>
        </w:rPr>
        <w:t>Проєкт</w:t>
      </w:r>
      <w:proofErr w:type="spellEnd"/>
    </w:p>
    <w:p w14:paraId="3C1CAC2A" w14:textId="77777777" w:rsidR="0077728B" w:rsidRDefault="0077728B" w:rsidP="0077728B">
      <w:pPr>
        <w:ind w:right="-625"/>
        <w:jc w:val="center"/>
        <w:rPr>
          <w:lang w:val="uk-UA"/>
        </w:rPr>
      </w:pPr>
    </w:p>
    <w:p w14:paraId="33059C74" w14:textId="77777777" w:rsidR="000F6FB7" w:rsidRDefault="000F6FB7" w:rsidP="0077728B">
      <w:pPr>
        <w:ind w:right="-625"/>
        <w:jc w:val="center"/>
        <w:rPr>
          <w:lang w:val="uk-UA"/>
        </w:rPr>
      </w:pPr>
      <w:r>
        <w:rPr>
          <w:b/>
          <w:noProof/>
          <w:lang w:eastAsia="ru-RU"/>
        </w:rPr>
        <w:drawing>
          <wp:inline distT="0" distB="0" distL="0" distR="0" wp14:anchorId="16D8D0C0" wp14:editId="16CD1C56">
            <wp:extent cx="6953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FD5C5" w14:textId="77777777" w:rsidR="000F6FB7" w:rsidRPr="00235708" w:rsidRDefault="000F6FB7" w:rsidP="000F6FB7">
      <w:pPr>
        <w:ind w:left="142" w:right="-625" w:hanging="142"/>
        <w:jc w:val="center"/>
        <w:rPr>
          <w:b/>
          <w:sz w:val="28"/>
          <w:szCs w:val="28"/>
          <w:lang w:val="uk-UA"/>
        </w:rPr>
      </w:pPr>
      <w:r w:rsidRPr="00235708">
        <w:rPr>
          <w:b/>
          <w:sz w:val="28"/>
          <w:szCs w:val="28"/>
          <w:lang w:val="uk-UA"/>
        </w:rPr>
        <w:t>УКРАЇНА</w:t>
      </w:r>
    </w:p>
    <w:p w14:paraId="06C8D949" w14:textId="77777777" w:rsidR="000F6FB7" w:rsidRPr="00235708" w:rsidRDefault="000F6FB7" w:rsidP="000F6FB7">
      <w:pPr>
        <w:ind w:left="142" w:right="-625"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М</w:t>
      </w:r>
      <w:r w:rsidRPr="009F7437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 xml:space="preserve">ЯНСЬКА </w:t>
      </w:r>
      <w:r w:rsidRPr="00235708">
        <w:rPr>
          <w:b/>
          <w:sz w:val="28"/>
          <w:szCs w:val="28"/>
          <w:lang w:val="uk-UA"/>
        </w:rPr>
        <w:t xml:space="preserve">СІЛЬСЬКА РАДА   </w:t>
      </w:r>
      <w:r w:rsidR="005F0FE6">
        <w:rPr>
          <w:b/>
          <w:sz w:val="28"/>
          <w:szCs w:val="28"/>
          <w:lang w:val="uk-UA"/>
        </w:rPr>
        <w:t xml:space="preserve"> БЕРЕГІВСЬКОГО</w:t>
      </w:r>
      <w:r w:rsidRPr="00235708">
        <w:rPr>
          <w:b/>
          <w:sz w:val="28"/>
          <w:szCs w:val="28"/>
          <w:lang w:val="uk-UA"/>
        </w:rPr>
        <w:t xml:space="preserve">  РАЙОНУ</w:t>
      </w:r>
    </w:p>
    <w:p w14:paraId="62447C97" w14:textId="77777777" w:rsidR="000F6FB7" w:rsidRDefault="000F6FB7" w:rsidP="000F6FB7">
      <w:pPr>
        <w:ind w:right="-625"/>
        <w:jc w:val="center"/>
        <w:rPr>
          <w:b/>
          <w:sz w:val="28"/>
          <w:szCs w:val="28"/>
          <w:lang w:val="uk-UA"/>
        </w:rPr>
      </w:pPr>
      <w:r w:rsidRPr="00235708">
        <w:rPr>
          <w:b/>
          <w:sz w:val="28"/>
          <w:szCs w:val="28"/>
          <w:lang w:val="uk-UA"/>
        </w:rPr>
        <w:t>ЗАКАРПАТСЬКОЇ  ОБЛАСТІ</w:t>
      </w:r>
    </w:p>
    <w:p w14:paraId="786C9A19" w14:textId="77777777" w:rsidR="000F6FB7" w:rsidRPr="000F6FB7" w:rsidRDefault="0077728B" w:rsidP="0077728B">
      <w:pPr>
        <w:ind w:right="-62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сія    </w:t>
      </w:r>
      <w:r w:rsidR="000F6FB7" w:rsidRPr="000F6FB7">
        <w:rPr>
          <w:b/>
          <w:sz w:val="28"/>
          <w:szCs w:val="28"/>
          <w:lang w:val="uk-UA"/>
        </w:rPr>
        <w:t xml:space="preserve"> скликання</w:t>
      </w:r>
    </w:p>
    <w:p w14:paraId="7960AAD6" w14:textId="77777777" w:rsidR="000F6FB7" w:rsidRDefault="000F6FB7" w:rsidP="00C37EF3">
      <w:pPr>
        <w:tabs>
          <w:tab w:val="left" w:pos="1605"/>
          <w:tab w:val="center" w:pos="4819"/>
        </w:tabs>
        <w:jc w:val="center"/>
        <w:rPr>
          <w:b/>
          <w:bCs/>
          <w:sz w:val="28"/>
          <w:szCs w:val="28"/>
          <w:lang w:val="uk-UA"/>
        </w:rPr>
      </w:pPr>
    </w:p>
    <w:p w14:paraId="0C86DA64" w14:textId="77777777" w:rsidR="009D5BFF" w:rsidRPr="00DB3B80" w:rsidRDefault="009D5BFF" w:rsidP="00C37EF3">
      <w:pPr>
        <w:tabs>
          <w:tab w:val="left" w:pos="1605"/>
          <w:tab w:val="center" w:pos="4819"/>
        </w:tabs>
        <w:jc w:val="center"/>
        <w:rPr>
          <w:b/>
          <w:bCs/>
          <w:sz w:val="28"/>
          <w:szCs w:val="28"/>
          <w:lang w:val="uk-UA"/>
        </w:rPr>
      </w:pPr>
      <w:r w:rsidRPr="00DB3B80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DB3B80">
        <w:rPr>
          <w:b/>
          <w:bCs/>
          <w:sz w:val="28"/>
          <w:szCs w:val="28"/>
          <w:lang w:val="uk-UA"/>
        </w:rPr>
        <w:t>Н</w:t>
      </w:r>
      <w:proofErr w:type="spellEnd"/>
      <w:r w:rsidRPr="00DB3B80">
        <w:rPr>
          <w:b/>
          <w:bCs/>
          <w:sz w:val="28"/>
          <w:szCs w:val="28"/>
          <w:lang w:val="uk-UA"/>
        </w:rPr>
        <w:t xml:space="preserve"> Я</w:t>
      </w:r>
    </w:p>
    <w:p w14:paraId="2C74F18A" w14:textId="77777777" w:rsidR="009D5BFF" w:rsidRPr="00DB3B80" w:rsidRDefault="009D5BFF" w:rsidP="00C37EF3">
      <w:pPr>
        <w:tabs>
          <w:tab w:val="left" w:pos="1605"/>
          <w:tab w:val="center" w:pos="4819"/>
        </w:tabs>
        <w:jc w:val="center"/>
        <w:rPr>
          <w:b/>
          <w:bCs/>
          <w:sz w:val="28"/>
          <w:szCs w:val="28"/>
          <w:lang w:val="uk-UA"/>
        </w:rPr>
      </w:pPr>
    </w:p>
    <w:p w14:paraId="1D63125A" w14:textId="77777777" w:rsidR="009D5BFF" w:rsidRPr="00B14805" w:rsidRDefault="009D5BFF" w:rsidP="000E3155">
      <w:pPr>
        <w:rPr>
          <w:b/>
          <w:bCs/>
          <w:sz w:val="28"/>
          <w:szCs w:val="28"/>
          <w:lang w:val="uk-UA"/>
        </w:rPr>
      </w:pPr>
      <w:r w:rsidRPr="00DB3B80">
        <w:rPr>
          <w:b/>
          <w:bCs/>
          <w:sz w:val="28"/>
          <w:szCs w:val="28"/>
          <w:lang w:val="uk-UA"/>
        </w:rPr>
        <w:t xml:space="preserve">від      </w:t>
      </w:r>
      <w:r w:rsidR="0077728B">
        <w:rPr>
          <w:b/>
          <w:bCs/>
          <w:sz w:val="28"/>
          <w:szCs w:val="28"/>
          <w:lang w:val="uk-UA"/>
        </w:rPr>
        <w:t xml:space="preserve">         2021</w:t>
      </w:r>
      <w:r w:rsidR="008D262C">
        <w:rPr>
          <w:b/>
          <w:bCs/>
          <w:sz w:val="28"/>
          <w:szCs w:val="28"/>
          <w:lang w:val="uk-UA"/>
        </w:rPr>
        <w:t xml:space="preserve"> року     </w:t>
      </w:r>
      <w:r w:rsidRPr="00DB3B80">
        <w:rPr>
          <w:b/>
          <w:bCs/>
          <w:sz w:val="28"/>
          <w:szCs w:val="28"/>
          <w:lang w:val="uk-UA"/>
        </w:rPr>
        <w:t>№</w:t>
      </w:r>
    </w:p>
    <w:p w14:paraId="7CC3CAA7" w14:textId="77777777" w:rsidR="009D5BFF" w:rsidRPr="00DB3B80" w:rsidRDefault="009D5BFF" w:rsidP="000E3155">
      <w:pPr>
        <w:rPr>
          <w:b/>
          <w:bCs/>
          <w:sz w:val="28"/>
          <w:szCs w:val="28"/>
          <w:lang w:val="uk-UA"/>
        </w:rPr>
      </w:pPr>
      <w:r w:rsidRPr="00DB3B80">
        <w:rPr>
          <w:b/>
          <w:bCs/>
          <w:sz w:val="28"/>
          <w:szCs w:val="28"/>
          <w:lang w:val="uk-UA"/>
        </w:rPr>
        <w:t xml:space="preserve">с. </w:t>
      </w:r>
      <w:proofErr w:type="spellStart"/>
      <w:r w:rsidRPr="00DB3B80">
        <w:rPr>
          <w:b/>
          <w:bCs/>
          <w:sz w:val="28"/>
          <w:szCs w:val="28"/>
          <w:lang w:val="uk-UA"/>
        </w:rPr>
        <w:t>Кам’янське</w:t>
      </w:r>
      <w:proofErr w:type="spellEnd"/>
    </w:p>
    <w:p w14:paraId="7E425F33" w14:textId="77777777" w:rsidR="009D5BFF" w:rsidRDefault="009D5BFF" w:rsidP="000E3155">
      <w:pPr>
        <w:rPr>
          <w:b/>
          <w:bCs/>
          <w:sz w:val="28"/>
          <w:szCs w:val="28"/>
          <w:lang w:val="uk-UA"/>
        </w:rPr>
      </w:pPr>
    </w:p>
    <w:p w14:paraId="534B3584" w14:textId="77777777" w:rsidR="0077728B" w:rsidRPr="00DB3B80" w:rsidRDefault="0077728B" w:rsidP="000E3155">
      <w:pPr>
        <w:rPr>
          <w:b/>
          <w:bCs/>
          <w:sz w:val="28"/>
          <w:szCs w:val="28"/>
          <w:lang w:val="uk-UA"/>
        </w:rPr>
      </w:pPr>
    </w:p>
    <w:p w14:paraId="0750EAE3" w14:textId="77777777" w:rsidR="0077728B" w:rsidRPr="0077728B" w:rsidRDefault="009D5BFF" w:rsidP="00D11EC7">
      <w:pPr>
        <w:pStyle w:val="40"/>
        <w:ind w:firstLine="0"/>
        <w:outlineLvl w:val="3"/>
        <w:rPr>
          <w:b/>
          <w:sz w:val="28"/>
          <w:szCs w:val="28"/>
          <w:lang w:val="uk-UA"/>
        </w:rPr>
      </w:pPr>
      <w:r w:rsidRPr="00DB3B8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11EC7">
        <w:rPr>
          <w:rFonts w:ascii="Times New Roman" w:hAnsi="Times New Roman"/>
          <w:b/>
          <w:sz w:val="28"/>
          <w:szCs w:val="28"/>
          <w:lang w:val="uk-UA"/>
        </w:rPr>
        <w:t>внесення змін до рішення сільської ради</w:t>
      </w:r>
    </w:p>
    <w:p w14:paraId="464FC973" w14:textId="77777777" w:rsidR="009D5BFF" w:rsidRPr="00D11EC7" w:rsidRDefault="00D11EC7" w:rsidP="00582738">
      <w:pPr>
        <w:rPr>
          <w:b/>
          <w:sz w:val="28"/>
          <w:szCs w:val="28"/>
          <w:lang w:val="uk-UA" w:eastAsia="ru-RU"/>
        </w:rPr>
      </w:pPr>
      <w:r w:rsidRPr="00D11EC7">
        <w:rPr>
          <w:b/>
          <w:sz w:val="28"/>
          <w:szCs w:val="28"/>
          <w:lang w:val="uk-UA" w:eastAsia="ru-RU"/>
        </w:rPr>
        <w:t xml:space="preserve">від 17 грудня 2020 року №45 «Про бюджет </w:t>
      </w:r>
    </w:p>
    <w:p w14:paraId="7DF02973" w14:textId="77777777" w:rsidR="00D11EC7" w:rsidRDefault="00D11EC7" w:rsidP="00582738">
      <w:pPr>
        <w:rPr>
          <w:b/>
          <w:sz w:val="28"/>
          <w:szCs w:val="28"/>
          <w:lang w:val="uk-UA" w:eastAsia="ru-RU"/>
        </w:rPr>
      </w:pPr>
      <w:proofErr w:type="spellStart"/>
      <w:r w:rsidRPr="00D11EC7">
        <w:rPr>
          <w:b/>
          <w:sz w:val="28"/>
          <w:szCs w:val="28"/>
          <w:lang w:val="uk-UA" w:eastAsia="ru-RU"/>
        </w:rPr>
        <w:t>Кам′янської</w:t>
      </w:r>
      <w:proofErr w:type="spellEnd"/>
      <w:r w:rsidRPr="00D11EC7">
        <w:rPr>
          <w:b/>
          <w:sz w:val="28"/>
          <w:szCs w:val="28"/>
          <w:lang w:val="uk-UA" w:eastAsia="ru-RU"/>
        </w:rPr>
        <w:t xml:space="preserve"> сільської територіальної громади на 2021 рік»</w:t>
      </w:r>
    </w:p>
    <w:p w14:paraId="01731778" w14:textId="77777777" w:rsidR="0016420E" w:rsidRPr="00D11EC7" w:rsidRDefault="0016420E" w:rsidP="00582738">
      <w:pPr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(зі  змінами від 11 березня</w:t>
      </w:r>
      <w:r w:rsidR="00C2500F">
        <w:rPr>
          <w:b/>
          <w:sz w:val="28"/>
          <w:szCs w:val="28"/>
          <w:lang w:val="uk-UA" w:eastAsia="ru-RU"/>
        </w:rPr>
        <w:t>,</w:t>
      </w:r>
      <w:r w:rsidR="006172B4">
        <w:rPr>
          <w:b/>
          <w:sz w:val="28"/>
          <w:szCs w:val="28"/>
          <w:lang w:val="uk-UA" w:eastAsia="ru-RU"/>
        </w:rPr>
        <w:t xml:space="preserve"> 29 квітня</w:t>
      </w:r>
      <w:r w:rsidR="008D262C">
        <w:rPr>
          <w:b/>
          <w:sz w:val="28"/>
          <w:szCs w:val="28"/>
          <w:lang w:val="uk-UA" w:eastAsia="ru-RU"/>
        </w:rPr>
        <w:t>, 14 липня</w:t>
      </w:r>
      <w:r w:rsidR="006172B4">
        <w:rPr>
          <w:b/>
          <w:sz w:val="28"/>
          <w:szCs w:val="28"/>
          <w:lang w:val="uk-UA" w:eastAsia="ru-RU"/>
        </w:rPr>
        <w:t xml:space="preserve"> </w:t>
      </w:r>
      <w:r>
        <w:rPr>
          <w:b/>
          <w:sz w:val="28"/>
          <w:szCs w:val="28"/>
          <w:lang w:val="uk-UA" w:eastAsia="ru-RU"/>
        </w:rPr>
        <w:t>2021 року)</w:t>
      </w:r>
    </w:p>
    <w:p w14:paraId="3757FF48" w14:textId="77777777" w:rsidR="009D5BFF" w:rsidRPr="00D11EC7" w:rsidRDefault="009D5BFF" w:rsidP="008E1603">
      <w:pPr>
        <w:rPr>
          <w:b/>
          <w:sz w:val="28"/>
          <w:szCs w:val="28"/>
          <w:lang w:val="uk-UA" w:eastAsia="ru-RU"/>
        </w:rPr>
      </w:pPr>
      <w:r w:rsidRPr="00D11EC7">
        <w:rPr>
          <w:b/>
          <w:sz w:val="28"/>
          <w:szCs w:val="28"/>
          <w:lang w:val="uk-UA" w:eastAsia="ru-RU"/>
        </w:rPr>
        <w:t xml:space="preserve"> </w:t>
      </w:r>
    </w:p>
    <w:p w14:paraId="45E938D6" w14:textId="77777777" w:rsidR="0042373A" w:rsidRDefault="0042373A" w:rsidP="0042373A">
      <w:pPr>
        <w:rPr>
          <w:b/>
          <w:sz w:val="28"/>
          <w:szCs w:val="28"/>
          <w:u w:val="single"/>
          <w:lang w:val="uk-UA" w:eastAsia="ru-RU"/>
        </w:rPr>
      </w:pPr>
      <w:r w:rsidRPr="0006247A">
        <w:rPr>
          <w:b/>
          <w:sz w:val="28"/>
          <w:szCs w:val="28"/>
          <w:u w:val="single"/>
          <w:lang w:val="uk-UA" w:eastAsia="ru-RU"/>
        </w:rPr>
        <w:t>07512000000</w:t>
      </w:r>
    </w:p>
    <w:p w14:paraId="1F363A38" w14:textId="77777777" w:rsidR="0042373A" w:rsidRPr="0006247A" w:rsidRDefault="0042373A" w:rsidP="0042373A">
      <w:pPr>
        <w:rPr>
          <w:b/>
          <w:sz w:val="20"/>
          <w:szCs w:val="20"/>
          <w:lang w:val="uk-UA" w:eastAsia="ru-RU"/>
        </w:rPr>
      </w:pPr>
      <w:r w:rsidRPr="0006247A">
        <w:rPr>
          <w:b/>
          <w:sz w:val="20"/>
          <w:szCs w:val="20"/>
          <w:lang w:val="uk-UA" w:eastAsia="ru-RU"/>
        </w:rPr>
        <w:t>(код бюджету)</w:t>
      </w:r>
    </w:p>
    <w:p w14:paraId="7E642CF7" w14:textId="77777777" w:rsidR="0077728B" w:rsidRPr="00DB3B80" w:rsidRDefault="0077728B" w:rsidP="008E1603">
      <w:pPr>
        <w:rPr>
          <w:sz w:val="28"/>
          <w:szCs w:val="28"/>
          <w:lang w:val="uk-UA" w:eastAsia="ru-RU"/>
        </w:rPr>
      </w:pPr>
    </w:p>
    <w:p w14:paraId="641DE987" w14:textId="77777777" w:rsidR="006172B4" w:rsidRDefault="00D11EC7" w:rsidP="006172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427D16">
        <w:rPr>
          <w:sz w:val="28"/>
          <w:szCs w:val="28"/>
          <w:lang w:val="uk-UA"/>
        </w:rPr>
        <w:t xml:space="preserve"> пункту 23 статті 26</w:t>
      </w:r>
      <w:r>
        <w:rPr>
          <w:sz w:val="28"/>
          <w:szCs w:val="28"/>
          <w:lang w:val="uk-UA"/>
        </w:rPr>
        <w:t xml:space="preserve"> </w:t>
      </w:r>
      <w:r w:rsidR="009D5BFF" w:rsidRPr="00DB3B80">
        <w:rPr>
          <w:sz w:val="28"/>
          <w:szCs w:val="28"/>
          <w:lang w:val="uk-UA"/>
        </w:rPr>
        <w:t>Закон</w:t>
      </w:r>
      <w:r w:rsidR="00A8770F">
        <w:rPr>
          <w:sz w:val="28"/>
          <w:szCs w:val="28"/>
          <w:lang w:val="uk-UA"/>
        </w:rPr>
        <w:t>у</w:t>
      </w:r>
      <w:r w:rsidR="009D5BFF" w:rsidRPr="00DB3B80">
        <w:rPr>
          <w:sz w:val="28"/>
          <w:szCs w:val="28"/>
          <w:lang w:val="uk-UA"/>
        </w:rPr>
        <w:t xml:space="preserve"> України</w:t>
      </w:r>
      <w:r w:rsidR="00427D16">
        <w:rPr>
          <w:sz w:val="28"/>
          <w:szCs w:val="28"/>
          <w:lang w:val="uk-UA"/>
        </w:rPr>
        <w:t xml:space="preserve"> «Про місцеве самоврядування в Україні», статей 14, 23,</w:t>
      </w:r>
      <w:r w:rsidR="000F1537">
        <w:rPr>
          <w:sz w:val="28"/>
          <w:szCs w:val="28"/>
          <w:lang w:val="uk-UA"/>
        </w:rPr>
        <w:t xml:space="preserve"> </w:t>
      </w:r>
      <w:r w:rsidR="00427D16">
        <w:rPr>
          <w:sz w:val="28"/>
          <w:szCs w:val="28"/>
          <w:lang w:val="uk-UA"/>
        </w:rPr>
        <w:t>78, 91</w:t>
      </w:r>
      <w:r w:rsidR="006172B4">
        <w:rPr>
          <w:sz w:val="28"/>
          <w:szCs w:val="28"/>
          <w:lang w:val="uk-UA"/>
        </w:rPr>
        <w:t>, 101, 103</w:t>
      </w:r>
      <w:r w:rsidR="009D5BFF" w:rsidRPr="00DB3B80">
        <w:rPr>
          <w:sz w:val="28"/>
          <w:szCs w:val="28"/>
          <w:lang w:val="uk-UA"/>
        </w:rPr>
        <w:t xml:space="preserve"> </w:t>
      </w:r>
      <w:r w:rsidR="00427D16">
        <w:rPr>
          <w:sz w:val="28"/>
          <w:szCs w:val="28"/>
          <w:lang w:val="uk-UA"/>
        </w:rPr>
        <w:t>Бюджетного кодексу України,</w:t>
      </w:r>
      <w:r w:rsidR="006172B4">
        <w:rPr>
          <w:sz w:val="28"/>
          <w:szCs w:val="28"/>
          <w:lang w:val="uk-UA"/>
        </w:rPr>
        <w:t xml:space="preserve"> враховуючи:</w:t>
      </w:r>
    </w:p>
    <w:p w14:paraId="6A94CC2A" w14:textId="77777777" w:rsidR="007A22B8" w:rsidRDefault="007A22B8" w:rsidP="007A22B8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Кабінету Міністрів України від 9 червня 2021року №622-р  «Про розподіл у 2021 році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»;</w:t>
      </w:r>
    </w:p>
    <w:p w14:paraId="69694537" w14:textId="77777777" w:rsidR="007A22B8" w:rsidRDefault="006E6530" w:rsidP="007A22B8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Закарпатської облдержадміністрації </w:t>
      </w:r>
      <w:r w:rsidR="007A22B8">
        <w:rPr>
          <w:sz w:val="28"/>
          <w:szCs w:val="28"/>
          <w:lang w:val="uk-UA"/>
        </w:rPr>
        <w:t>від 6 серпня 2021 року №744 «Про розподіл субвенції з державного бюджету на забезпечення якісної, сучасної та доступної загальної середньої освіти «Нова українська школа» у 2021 році в частині видатків на підвищення кваліфікації педагогічних працівників»;</w:t>
      </w:r>
    </w:p>
    <w:p w14:paraId="069146A5" w14:textId="77777777" w:rsidR="008D262C" w:rsidRDefault="008D262C" w:rsidP="006172B4">
      <w:pPr>
        <w:pStyle w:val="a8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опотання головного розпорядника бюджетних коштів сільського бюджету</w:t>
      </w:r>
      <w:r w:rsidR="006E6530">
        <w:rPr>
          <w:sz w:val="28"/>
          <w:szCs w:val="28"/>
          <w:lang w:val="uk-UA"/>
        </w:rPr>
        <w:t>,</w:t>
      </w:r>
    </w:p>
    <w:p w14:paraId="0E4FDE7E" w14:textId="77777777" w:rsidR="00A85E1B" w:rsidRDefault="00A85E1B" w:rsidP="00A85E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а рада</w:t>
      </w:r>
    </w:p>
    <w:p w14:paraId="2917443E" w14:textId="77777777" w:rsidR="00C2500F" w:rsidRDefault="00C2500F" w:rsidP="00A85E1B">
      <w:pPr>
        <w:jc w:val="both"/>
        <w:rPr>
          <w:sz w:val="28"/>
          <w:szCs w:val="28"/>
          <w:lang w:val="uk-UA"/>
        </w:rPr>
      </w:pPr>
    </w:p>
    <w:p w14:paraId="7CA1C866" w14:textId="77777777" w:rsidR="000F1537" w:rsidRDefault="000F1537" w:rsidP="0077728B">
      <w:pPr>
        <w:ind w:firstLine="708"/>
        <w:jc w:val="both"/>
        <w:rPr>
          <w:b/>
          <w:sz w:val="28"/>
          <w:szCs w:val="28"/>
          <w:lang w:val="uk-UA"/>
        </w:rPr>
      </w:pPr>
    </w:p>
    <w:p w14:paraId="6591F500" w14:textId="77777777" w:rsidR="0077728B" w:rsidRDefault="00A85E1B" w:rsidP="0077728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  <w:r w:rsidR="009D5BFF" w:rsidRPr="00DB3B80">
        <w:rPr>
          <w:b/>
          <w:sz w:val="28"/>
          <w:szCs w:val="28"/>
          <w:lang w:val="uk-UA"/>
        </w:rPr>
        <w:t xml:space="preserve">     </w:t>
      </w:r>
    </w:p>
    <w:p w14:paraId="2B70FC42" w14:textId="77777777" w:rsidR="0077728B" w:rsidRDefault="0077728B" w:rsidP="004439B6">
      <w:pPr>
        <w:jc w:val="both"/>
        <w:rPr>
          <w:b/>
          <w:sz w:val="28"/>
          <w:szCs w:val="28"/>
          <w:lang w:val="uk-UA"/>
        </w:rPr>
      </w:pPr>
    </w:p>
    <w:p w14:paraId="288A421A" w14:textId="77777777" w:rsidR="00A85E1B" w:rsidRDefault="0077728B" w:rsidP="00A85E1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427D16">
        <w:rPr>
          <w:sz w:val="28"/>
          <w:szCs w:val="28"/>
          <w:lang w:val="uk-UA"/>
        </w:rPr>
        <w:t>Затверди</w:t>
      </w:r>
      <w:r w:rsidR="009F6FBE" w:rsidRPr="00427D16">
        <w:rPr>
          <w:sz w:val="28"/>
          <w:szCs w:val="28"/>
          <w:lang w:val="uk-UA"/>
        </w:rPr>
        <w:t xml:space="preserve">ти </w:t>
      </w:r>
      <w:r w:rsidR="00427D16">
        <w:rPr>
          <w:sz w:val="28"/>
          <w:szCs w:val="28"/>
          <w:lang w:val="uk-UA"/>
        </w:rPr>
        <w:t>зміни до обсягу на 2021 рік</w:t>
      </w:r>
      <w:r w:rsidR="00A85E1B">
        <w:rPr>
          <w:sz w:val="28"/>
          <w:szCs w:val="28"/>
          <w:lang w:val="uk-UA"/>
        </w:rPr>
        <w:t>:</w:t>
      </w:r>
    </w:p>
    <w:p w14:paraId="5B1695EB" w14:textId="77777777" w:rsidR="005F08D8" w:rsidRPr="005F08D8" w:rsidRDefault="005F08D8" w:rsidP="005F08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ходів  </w:t>
      </w:r>
      <w:r>
        <w:rPr>
          <w:sz w:val="28"/>
          <w:szCs w:val="28"/>
          <w:lang w:val="uk-UA"/>
        </w:rPr>
        <w:t>сільського бюджету на 2021 рік</w:t>
      </w:r>
      <w:r w:rsidRPr="005F08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 1 до цього рішення;</w:t>
      </w:r>
    </w:p>
    <w:p w14:paraId="0C82343D" w14:textId="77777777" w:rsidR="00A85E1B" w:rsidRDefault="00A85E1B" w:rsidP="00A85E1B">
      <w:pPr>
        <w:pStyle w:val="a8"/>
        <w:ind w:left="0"/>
        <w:jc w:val="both"/>
        <w:rPr>
          <w:sz w:val="28"/>
          <w:szCs w:val="28"/>
          <w:lang w:val="uk-UA"/>
        </w:rPr>
      </w:pPr>
      <w:r w:rsidRPr="00A85E1B">
        <w:rPr>
          <w:b/>
          <w:sz w:val="28"/>
          <w:szCs w:val="28"/>
          <w:lang w:val="uk-UA"/>
        </w:rPr>
        <w:lastRenderedPageBreak/>
        <w:t>видатків</w:t>
      </w:r>
      <w:r w:rsidRPr="00A85E1B">
        <w:rPr>
          <w:sz w:val="28"/>
          <w:szCs w:val="28"/>
          <w:lang w:val="uk-UA"/>
        </w:rPr>
        <w:t xml:space="preserve"> </w:t>
      </w:r>
      <w:r w:rsidR="003C6841" w:rsidRPr="003C6841">
        <w:rPr>
          <w:sz w:val="28"/>
          <w:szCs w:val="28"/>
          <w:lang w:val="uk-UA"/>
        </w:rPr>
        <w:t>сільського бюджету на 2021 рік  (у межах змін обсягу доходів, видатків та спрямування залишку коштів, що утворився на 01.01.2021 року та у тому числі, частини освітньої субвенції, субвенції з місцевого бюджету на надання державної підтримки особам з особливими освітніми потребами</w:t>
      </w:r>
      <w:r w:rsidR="002C5964">
        <w:rPr>
          <w:sz w:val="28"/>
          <w:szCs w:val="28"/>
          <w:lang w:val="uk-UA"/>
        </w:rPr>
        <w:t>)</w:t>
      </w:r>
      <w:r w:rsidR="00945291">
        <w:rPr>
          <w:sz w:val="28"/>
          <w:szCs w:val="28"/>
          <w:lang w:val="uk-UA"/>
        </w:rPr>
        <w:t>, згідно з додатком 3</w:t>
      </w:r>
      <w:r w:rsidR="00427D16">
        <w:rPr>
          <w:sz w:val="28"/>
          <w:szCs w:val="28"/>
          <w:lang w:val="uk-UA"/>
        </w:rPr>
        <w:t>.1</w:t>
      </w:r>
      <w:r w:rsidR="00B4156F">
        <w:rPr>
          <w:sz w:val="28"/>
          <w:szCs w:val="28"/>
          <w:lang w:val="uk-UA"/>
        </w:rPr>
        <w:t xml:space="preserve"> до цього рішення; </w:t>
      </w:r>
    </w:p>
    <w:p w14:paraId="7A1AAFCB" w14:textId="77777777" w:rsidR="00A85E1B" w:rsidRDefault="00B4156F" w:rsidP="00A85E1B">
      <w:pPr>
        <w:pStyle w:val="a8"/>
        <w:ind w:left="0"/>
        <w:jc w:val="both"/>
        <w:rPr>
          <w:sz w:val="28"/>
          <w:szCs w:val="28"/>
          <w:lang w:val="uk-UA"/>
        </w:rPr>
      </w:pPr>
      <w:r w:rsidRPr="00A85E1B">
        <w:rPr>
          <w:b/>
          <w:sz w:val="28"/>
          <w:szCs w:val="28"/>
          <w:lang w:val="uk-UA"/>
        </w:rPr>
        <w:t xml:space="preserve">профіциту </w:t>
      </w:r>
      <w:r>
        <w:rPr>
          <w:sz w:val="28"/>
          <w:szCs w:val="28"/>
          <w:lang w:val="uk-UA"/>
        </w:rPr>
        <w:t>за загальним фондом сільського бюджету згідно з додатком 2 до цього рішення;</w:t>
      </w:r>
    </w:p>
    <w:p w14:paraId="6CD70251" w14:textId="77777777" w:rsidR="009D5BFF" w:rsidRDefault="00B4156F" w:rsidP="00A85E1B">
      <w:pPr>
        <w:pStyle w:val="a8"/>
        <w:ind w:left="0"/>
        <w:jc w:val="both"/>
        <w:rPr>
          <w:sz w:val="28"/>
          <w:szCs w:val="28"/>
          <w:lang w:val="uk-UA"/>
        </w:rPr>
      </w:pPr>
      <w:r w:rsidRPr="00A85E1B">
        <w:rPr>
          <w:b/>
          <w:sz w:val="28"/>
          <w:szCs w:val="28"/>
          <w:lang w:val="uk-UA"/>
        </w:rPr>
        <w:t xml:space="preserve">дефіциту </w:t>
      </w:r>
      <w:r>
        <w:rPr>
          <w:sz w:val="28"/>
          <w:szCs w:val="28"/>
          <w:lang w:val="uk-UA"/>
        </w:rPr>
        <w:t>за спеціальним фондом сільського бюджету згідно з додатком 2 до цього рішення.</w:t>
      </w:r>
    </w:p>
    <w:p w14:paraId="0F80DC22" w14:textId="77777777" w:rsidR="00B4156F" w:rsidRDefault="00B4156F" w:rsidP="00B4156F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зміни до додатку 3 рішення сільської ради «Про бюджет </w:t>
      </w:r>
      <w:proofErr w:type="spellStart"/>
      <w:r>
        <w:rPr>
          <w:sz w:val="28"/>
          <w:szCs w:val="28"/>
          <w:lang w:val="uk-UA"/>
        </w:rPr>
        <w:t>Кам′ян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 на 2021 рік» - «Розподіл видатків сільського бюджету на 2021 рік за головними розпорядниками коштів» згідно з додатком </w:t>
      </w:r>
      <w:r w:rsidR="00CC74F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 цього рішення.</w:t>
      </w:r>
    </w:p>
    <w:p w14:paraId="5D89BDD2" w14:textId="77777777" w:rsidR="00B4156F" w:rsidRDefault="00B4156F" w:rsidP="00B4156F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бюджетні призначення головним розпорядникам коштів сільського бюджету на 2021 рік у розрізі відповідальних виконавців за бюджетними програмами згідно з додатком </w:t>
      </w:r>
      <w:r w:rsidR="00CC74F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о цього рішення.</w:t>
      </w:r>
    </w:p>
    <w:p w14:paraId="08440758" w14:textId="77777777" w:rsidR="00CC74F1" w:rsidRDefault="00CC74F1" w:rsidP="00B4156F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а 2021 рік міжбюджетні трансферти згідно з додатком 4 до цього рішення.</w:t>
      </w:r>
    </w:p>
    <w:p w14:paraId="34DA7D95" w14:textId="77777777" w:rsidR="00BD44E6" w:rsidRPr="00BD44E6" w:rsidRDefault="00BD44E6" w:rsidP="00BD44E6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а 2021 рік розподіл коштів бюджету розвитку на здійснення заходів із будівництва, реконструкції, реставрації та капітального ремонту об’єктів виробничої, комунікаційної та соціальної інфраструктури за об’єктами згідно з додатком 5 до цього рішення.</w:t>
      </w:r>
    </w:p>
    <w:p w14:paraId="3D1082F6" w14:textId="77777777" w:rsidR="009919FC" w:rsidRDefault="009919FC" w:rsidP="00B4156F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озподіл витрат сільського бюджету на ре</w:t>
      </w:r>
      <w:r w:rsidR="002C5964">
        <w:rPr>
          <w:sz w:val="28"/>
          <w:szCs w:val="28"/>
          <w:lang w:val="uk-UA"/>
        </w:rPr>
        <w:t>алізацію місцевих</w:t>
      </w:r>
      <w:r w:rsidR="00CC74F1">
        <w:rPr>
          <w:sz w:val="28"/>
          <w:szCs w:val="28"/>
          <w:lang w:val="uk-UA"/>
        </w:rPr>
        <w:t xml:space="preserve"> (регіональних)</w:t>
      </w:r>
      <w:r>
        <w:rPr>
          <w:sz w:val="28"/>
          <w:szCs w:val="28"/>
          <w:lang w:val="uk-UA"/>
        </w:rPr>
        <w:t xml:space="preserve"> програм</w:t>
      </w:r>
      <w:r w:rsidR="002C5964">
        <w:rPr>
          <w:sz w:val="28"/>
          <w:szCs w:val="28"/>
          <w:lang w:val="uk-UA"/>
        </w:rPr>
        <w:t xml:space="preserve"> у 2021 році, згідно додатком </w:t>
      </w:r>
      <w:r w:rsidR="00C6234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до цього рішення.</w:t>
      </w:r>
    </w:p>
    <w:p w14:paraId="3D7CFC4C" w14:textId="77777777" w:rsidR="006E6530" w:rsidRPr="006E6530" w:rsidRDefault="006E6530" w:rsidP="006E6530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у додаток №5 до рішення сільської ради від 14 липня 2021року №406 «Про внесення змін до бюджет </w:t>
      </w:r>
      <w:proofErr w:type="spellStart"/>
      <w:r>
        <w:rPr>
          <w:sz w:val="28"/>
          <w:szCs w:val="28"/>
          <w:lang w:val="uk-UA"/>
        </w:rPr>
        <w:t>Кам′ян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 на 2021 рік (зі змінами від 11 березня, 29 квітня 2021 року)» в частині зміни назви об’єкту за ПКД, а саме, в колонці 5 рядка 3 назву «Капітальний ремонт даху будівлі </w:t>
      </w:r>
      <w:proofErr w:type="spellStart"/>
      <w:r>
        <w:rPr>
          <w:sz w:val="28"/>
          <w:szCs w:val="28"/>
          <w:lang w:val="uk-UA"/>
        </w:rPr>
        <w:t>Арданівського</w:t>
      </w:r>
      <w:proofErr w:type="spellEnd"/>
      <w:r>
        <w:rPr>
          <w:sz w:val="28"/>
          <w:szCs w:val="28"/>
          <w:lang w:val="uk-UA"/>
        </w:rPr>
        <w:t xml:space="preserve">  ЗЗСО І-ІІІ ст. </w:t>
      </w:r>
      <w:proofErr w:type="spellStart"/>
      <w:r>
        <w:rPr>
          <w:sz w:val="28"/>
          <w:szCs w:val="28"/>
          <w:lang w:val="uk-UA"/>
        </w:rPr>
        <w:t>Кам′янської</w:t>
      </w:r>
      <w:proofErr w:type="spellEnd"/>
      <w:r>
        <w:rPr>
          <w:sz w:val="28"/>
          <w:szCs w:val="28"/>
          <w:lang w:val="uk-UA"/>
        </w:rPr>
        <w:t xml:space="preserve"> сільської ради» замінити на назву «</w:t>
      </w:r>
      <w:r w:rsidRPr="00F03A40">
        <w:rPr>
          <w:sz w:val="28"/>
          <w:szCs w:val="28"/>
          <w:lang w:val="uk-UA"/>
        </w:rPr>
        <w:t xml:space="preserve">Капітальний ремонт </w:t>
      </w:r>
      <w:proofErr w:type="spellStart"/>
      <w:r w:rsidRPr="00F03A40">
        <w:rPr>
          <w:sz w:val="28"/>
          <w:szCs w:val="28"/>
          <w:lang w:val="uk-UA"/>
        </w:rPr>
        <w:t>мягкої</w:t>
      </w:r>
      <w:proofErr w:type="spellEnd"/>
      <w:r w:rsidRPr="00F03A40">
        <w:rPr>
          <w:sz w:val="28"/>
          <w:szCs w:val="28"/>
          <w:lang w:val="uk-UA"/>
        </w:rPr>
        <w:t xml:space="preserve"> покрівлі </w:t>
      </w:r>
      <w:proofErr w:type="spellStart"/>
      <w:r w:rsidRPr="00F03A40">
        <w:rPr>
          <w:sz w:val="28"/>
          <w:szCs w:val="28"/>
          <w:lang w:val="uk-UA"/>
        </w:rPr>
        <w:t>сортивного</w:t>
      </w:r>
      <w:proofErr w:type="spellEnd"/>
      <w:r w:rsidRPr="00F03A40">
        <w:rPr>
          <w:sz w:val="28"/>
          <w:szCs w:val="28"/>
          <w:lang w:val="uk-UA"/>
        </w:rPr>
        <w:t xml:space="preserve"> залу та приміщення актового залу </w:t>
      </w:r>
      <w:proofErr w:type="spellStart"/>
      <w:r w:rsidRPr="00F03A40">
        <w:rPr>
          <w:sz w:val="28"/>
          <w:szCs w:val="28"/>
          <w:lang w:val="uk-UA"/>
        </w:rPr>
        <w:t>Арданівського</w:t>
      </w:r>
      <w:proofErr w:type="spellEnd"/>
      <w:r w:rsidRPr="00F03A40">
        <w:rPr>
          <w:sz w:val="28"/>
          <w:szCs w:val="28"/>
          <w:lang w:val="uk-UA"/>
        </w:rPr>
        <w:t xml:space="preserve"> ЗЗСО І-ІІІ ст. </w:t>
      </w:r>
      <w:proofErr w:type="spellStart"/>
      <w:r w:rsidRPr="00F03A40">
        <w:rPr>
          <w:sz w:val="28"/>
          <w:szCs w:val="28"/>
          <w:lang w:val="uk-UA"/>
        </w:rPr>
        <w:t>Кам'янської</w:t>
      </w:r>
      <w:proofErr w:type="spellEnd"/>
      <w:r w:rsidRPr="00F03A40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Берегівського району Закарпатської області».</w:t>
      </w:r>
    </w:p>
    <w:p w14:paraId="7EE7BCC8" w14:textId="77777777" w:rsidR="009919FC" w:rsidRDefault="00BA55FF" w:rsidP="00031805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 1-</w:t>
      </w:r>
      <w:r w:rsidR="00892195">
        <w:rPr>
          <w:sz w:val="28"/>
          <w:szCs w:val="28"/>
          <w:lang w:val="uk-UA"/>
        </w:rPr>
        <w:t>6</w:t>
      </w:r>
      <w:r w:rsidR="00031805">
        <w:rPr>
          <w:sz w:val="28"/>
          <w:szCs w:val="28"/>
          <w:lang w:val="uk-UA"/>
        </w:rPr>
        <w:t>, 3.1 до цього рішення є його невід’ємною частиною.</w:t>
      </w:r>
    </w:p>
    <w:p w14:paraId="1B42484F" w14:textId="77777777" w:rsidR="009919FC" w:rsidRDefault="000F1537" w:rsidP="00B4156F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рішення покласти на постійну комісію сільської ради з питань фінансів, бюджету, планування соціально-економічного розвитку, інвестицій та міжнародного співробітництва.</w:t>
      </w:r>
    </w:p>
    <w:p w14:paraId="58DCB7B8" w14:textId="77777777" w:rsidR="000F1537" w:rsidRDefault="000F1537" w:rsidP="000F1537">
      <w:pPr>
        <w:pStyle w:val="a8"/>
        <w:ind w:left="709"/>
        <w:jc w:val="both"/>
        <w:rPr>
          <w:sz w:val="28"/>
          <w:szCs w:val="28"/>
          <w:lang w:val="uk-UA"/>
        </w:rPr>
      </w:pPr>
    </w:p>
    <w:p w14:paraId="2680F074" w14:textId="77777777" w:rsidR="000F1537" w:rsidRDefault="000F1537" w:rsidP="000F1537">
      <w:pPr>
        <w:pStyle w:val="a8"/>
        <w:ind w:left="709"/>
        <w:jc w:val="both"/>
        <w:rPr>
          <w:sz w:val="28"/>
          <w:szCs w:val="28"/>
          <w:lang w:val="uk-UA"/>
        </w:rPr>
      </w:pPr>
    </w:p>
    <w:p w14:paraId="3B95471E" w14:textId="77777777" w:rsidR="000F1537" w:rsidRDefault="000F1537" w:rsidP="000F1537">
      <w:pPr>
        <w:pStyle w:val="a8"/>
        <w:ind w:left="709"/>
        <w:jc w:val="both"/>
        <w:rPr>
          <w:sz w:val="28"/>
          <w:szCs w:val="28"/>
          <w:lang w:val="uk-UA"/>
        </w:rPr>
      </w:pPr>
    </w:p>
    <w:p w14:paraId="68D60D7B" w14:textId="77777777" w:rsidR="009D5BFF" w:rsidRPr="00DB3B80" w:rsidRDefault="009D5BFF" w:rsidP="00031805">
      <w:pPr>
        <w:tabs>
          <w:tab w:val="left" w:pos="540"/>
        </w:tabs>
        <w:ind w:right="-81"/>
        <w:rPr>
          <w:b/>
          <w:bCs/>
          <w:sz w:val="28"/>
          <w:szCs w:val="28"/>
          <w:lang w:val="uk-UA"/>
        </w:rPr>
      </w:pPr>
    </w:p>
    <w:p w14:paraId="76D021BD" w14:textId="77777777" w:rsidR="009D5BFF" w:rsidRPr="00DB3B80" w:rsidRDefault="009D5BFF" w:rsidP="002C2333">
      <w:pPr>
        <w:tabs>
          <w:tab w:val="left" w:pos="540"/>
        </w:tabs>
        <w:ind w:right="-81"/>
        <w:jc w:val="center"/>
        <w:rPr>
          <w:b/>
          <w:bCs/>
          <w:sz w:val="28"/>
          <w:szCs w:val="28"/>
          <w:lang w:val="uk-UA"/>
        </w:rPr>
      </w:pPr>
    </w:p>
    <w:p w14:paraId="29AB4BBE" w14:textId="77777777" w:rsidR="009D5BFF" w:rsidRPr="00DB3B80" w:rsidRDefault="009D5BFF" w:rsidP="002C2333">
      <w:pPr>
        <w:tabs>
          <w:tab w:val="left" w:pos="540"/>
        </w:tabs>
        <w:ind w:right="-81"/>
        <w:jc w:val="center"/>
        <w:rPr>
          <w:b/>
          <w:bCs/>
          <w:sz w:val="28"/>
          <w:szCs w:val="28"/>
          <w:lang w:val="uk-UA"/>
        </w:rPr>
      </w:pPr>
    </w:p>
    <w:p w14:paraId="2B858A12" w14:textId="77777777" w:rsidR="0077728B" w:rsidRDefault="009D5BFF" w:rsidP="006E6530">
      <w:pPr>
        <w:tabs>
          <w:tab w:val="left" w:pos="540"/>
        </w:tabs>
        <w:ind w:right="-81"/>
        <w:jc w:val="center"/>
        <w:rPr>
          <w:b/>
          <w:bCs/>
          <w:sz w:val="28"/>
          <w:szCs w:val="28"/>
          <w:lang w:val="uk-UA"/>
        </w:rPr>
      </w:pPr>
      <w:r w:rsidRPr="00DB3B80">
        <w:rPr>
          <w:b/>
          <w:bCs/>
          <w:sz w:val="28"/>
          <w:szCs w:val="28"/>
          <w:lang w:val="uk-UA"/>
        </w:rPr>
        <w:t xml:space="preserve">Сільський голова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Pr="00DB3B80">
        <w:rPr>
          <w:b/>
          <w:bCs/>
          <w:sz w:val="28"/>
          <w:szCs w:val="28"/>
          <w:lang w:val="uk-UA"/>
        </w:rPr>
        <w:t>Михайло СТАНИНЕЦЬ</w:t>
      </w:r>
    </w:p>
    <w:p w14:paraId="3D0EAA68" w14:textId="77777777" w:rsidR="0077728B" w:rsidRDefault="0077728B" w:rsidP="002C2333">
      <w:pPr>
        <w:tabs>
          <w:tab w:val="left" w:pos="540"/>
        </w:tabs>
        <w:ind w:right="-81"/>
        <w:jc w:val="center"/>
        <w:rPr>
          <w:b/>
          <w:bCs/>
          <w:sz w:val="28"/>
          <w:szCs w:val="28"/>
          <w:lang w:val="uk-UA"/>
        </w:rPr>
      </w:pPr>
    </w:p>
    <w:p w14:paraId="76AC37C3" w14:textId="77777777" w:rsidR="0077728B" w:rsidRPr="00DB3B80" w:rsidRDefault="0077728B" w:rsidP="0077728B">
      <w:pPr>
        <w:tabs>
          <w:tab w:val="left" w:pos="540"/>
        </w:tabs>
        <w:ind w:right="-81"/>
        <w:jc w:val="center"/>
        <w:rPr>
          <w:sz w:val="28"/>
          <w:szCs w:val="28"/>
        </w:rPr>
      </w:pPr>
    </w:p>
    <w:p w14:paraId="47E427D4" w14:textId="77777777" w:rsidR="0077728B" w:rsidRPr="0077728B" w:rsidRDefault="0077728B" w:rsidP="002C2333">
      <w:pPr>
        <w:tabs>
          <w:tab w:val="left" w:pos="540"/>
        </w:tabs>
        <w:ind w:right="-81"/>
        <w:jc w:val="center"/>
        <w:rPr>
          <w:sz w:val="28"/>
          <w:szCs w:val="28"/>
          <w:lang w:val="uk-UA"/>
        </w:rPr>
      </w:pPr>
    </w:p>
    <w:sectPr w:rsidR="0077728B" w:rsidRPr="0077728B" w:rsidSect="00584992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9CB7" w14:textId="77777777" w:rsidR="0002101E" w:rsidRDefault="0002101E" w:rsidP="0077728B">
      <w:r>
        <w:separator/>
      </w:r>
    </w:p>
  </w:endnote>
  <w:endnote w:type="continuationSeparator" w:id="0">
    <w:p w14:paraId="2D8464C2" w14:textId="77777777" w:rsidR="0002101E" w:rsidRDefault="0002101E" w:rsidP="0077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C6C3" w14:textId="77777777" w:rsidR="0002101E" w:rsidRDefault="0002101E" w:rsidP="0077728B">
      <w:r>
        <w:separator/>
      </w:r>
    </w:p>
  </w:footnote>
  <w:footnote w:type="continuationSeparator" w:id="0">
    <w:p w14:paraId="13359D71" w14:textId="77777777" w:rsidR="0002101E" w:rsidRDefault="0002101E" w:rsidP="0077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067921"/>
    <w:multiLevelType w:val="hybridMultilevel"/>
    <w:tmpl w:val="6DD4B5E8"/>
    <w:lvl w:ilvl="0" w:tplc="FB604DB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 w15:restartNumberingAfterBreak="0">
    <w:nsid w:val="301721A7"/>
    <w:multiLevelType w:val="hybridMultilevel"/>
    <w:tmpl w:val="E68669E4"/>
    <w:lvl w:ilvl="0" w:tplc="1A9E7884">
      <w:start w:val="6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9741B7"/>
    <w:multiLevelType w:val="multilevel"/>
    <w:tmpl w:val="DD72DE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55"/>
    <w:rsid w:val="000042C6"/>
    <w:rsid w:val="0001508D"/>
    <w:rsid w:val="00020BFE"/>
    <w:rsid w:val="0002101E"/>
    <w:rsid w:val="00025203"/>
    <w:rsid w:val="00031805"/>
    <w:rsid w:val="00043752"/>
    <w:rsid w:val="00046EB1"/>
    <w:rsid w:val="000606CE"/>
    <w:rsid w:val="000B55B4"/>
    <w:rsid w:val="000C7CFF"/>
    <w:rsid w:val="000D54D7"/>
    <w:rsid w:val="000E071C"/>
    <w:rsid w:val="000E2272"/>
    <w:rsid w:val="000E3155"/>
    <w:rsid w:val="000E4DC5"/>
    <w:rsid w:val="000F1537"/>
    <w:rsid w:val="000F6FB7"/>
    <w:rsid w:val="00102EA5"/>
    <w:rsid w:val="001117BF"/>
    <w:rsid w:val="0012048A"/>
    <w:rsid w:val="00121407"/>
    <w:rsid w:val="00136250"/>
    <w:rsid w:val="00140395"/>
    <w:rsid w:val="00142DDC"/>
    <w:rsid w:val="0015250A"/>
    <w:rsid w:val="0015526E"/>
    <w:rsid w:val="0016420E"/>
    <w:rsid w:val="001A372D"/>
    <w:rsid w:val="001A3D9C"/>
    <w:rsid w:val="001B1FBA"/>
    <w:rsid w:val="001B42CC"/>
    <w:rsid w:val="001C260F"/>
    <w:rsid w:val="001E364D"/>
    <w:rsid w:val="001F1090"/>
    <w:rsid w:val="001F5FBB"/>
    <w:rsid w:val="002032E3"/>
    <w:rsid w:val="00225A9F"/>
    <w:rsid w:val="0024635E"/>
    <w:rsid w:val="00247DB7"/>
    <w:rsid w:val="0025144F"/>
    <w:rsid w:val="00251AB9"/>
    <w:rsid w:val="00260CFB"/>
    <w:rsid w:val="00270B8E"/>
    <w:rsid w:val="00277798"/>
    <w:rsid w:val="00295A2B"/>
    <w:rsid w:val="002A2F31"/>
    <w:rsid w:val="002A468F"/>
    <w:rsid w:val="002C2333"/>
    <w:rsid w:val="002C5964"/>
    <w:rsid w:val="002D6AEE"/>
    <w:rsid w:val="002E168C"/>
    <w:rsid w:val="002E4468"/>
    <w:rsid w:val="002F16F7"/>
    <w:rsid w:val="0030428B"/>
    <w:rsid w:val="0030487F"/>
    <w:rsid w:val="00311D6D"/>
    <w:rsid w:val="00330C6D"/>
    <w:rsid w:val="003454E3"/>
    <w:rsid w:val="00345783"/>
    <w:rsid w:val="003504D3"/>
    <w:rsid w:val="00355BAE"/>
    <w:rsid w:val="003661FA"/>
    <w:rsid w:val="003A4518"/>
    <w:rsid w:val="003B01A7"/>
    <w:rsid w:val="003B0967"/>
    <w:rsid w:val="003B16B8"/>
    <w:rsid w:val="003C0884"/>
    <w:rsid w:val="003C6841"/>
    <w:rsid w:val="00412873"/>
    <w:rsid w:val="004138A8"/>
    <w:rsid w:val="0042373A"/>
    <w:rsid w:val="00427D16"/>
    <w:rsid w:val="004439B6"/>
    <w:rsid w:val="004452FD"/>
    <w:rsid w:val="004457AD"/>
    <w:rsid w:val="00446D2F"/>
    <w:rsid w:val="0045689A"/>
    <w:rsid w:val="0048433C"/>
    <w:rsid w:val="00486408"/>
    <w:rsid w:val="00491B99"/>
    <w:rsid w:val="004A08BC"/>
    <w:rsid w:val="004A0A52"/>
    <w:rsid w:val="004A61BA"/>
    <w:rsid w:val="004A66E8"/>
    <w:rsid w:val="004B6087"/>
    <w:rsid w:val="004C3EB1"/>
    <w:rsid w:val="004C44BA"/>
    <w:rsid w:val="004C53F7"/>
    <w:rsid w:val="004E3C16"/>
    <w:rsid w:val="004F474E"/>
    <w:rsid w:val="00502200"/>
    <w:rsid w:val="005054A4"/>
    <w:rsid w:val="0051084E"/>
    <w:rsid w:val="00516407"/>
    <w:rsid w:val="00520EBA"/>
    <w:rsid w:val="00542AE3"/>
    <w:rsid w:val="0054619A"/>
    <w:rsid w:val="005579BF"/>
    <w:rsid w:val="0056567C"/>
    <w:rsid w:val="00570A65"/>
    <w:rsid w:val="00582738"/>
    <w:rsid w:val="00584992"/>
    <w:rsid w:val="0059796E"/>
    <w:rsid w:val="005B632F"/>
    <w:rsid w:val="005D7C6A"/>
    <w:rsid w:val="005F08D8"/>
    <w:rsid w:val="005F0FE6"/>
    <w:rsid w:val="0060576F"/>
    <w:rsid w:val="00610ADD"/>
    <w:rsid w:val="006172B4"/>
    <w:rsid w:val="00625ADC"/>
    <w:rsid w:val="0063726E"/>
    <w:rsid w:val="006506BC"/>
    <w:rsid w:val="0065572C"/>
    <w:rsid w:val="006654D0"/>
    <w:rsid w:val="00667804"/>
    <w:rsid w:val="00682835"/>
    <w:rsid w:val="006853D5"/>
    <w:rsid w:val="00686602"/>
    <w:rsid w:val="006B481C"/>
    <w:rsid w:val="006B6919"/>
    <w:rsid w:val="006C371E"/>
    <w:rsid w:val="006E6530"/>
    <w:rsid w:val="006F4BA9"/>
    <w:rsid w:val="007205C3"/>
    <w:rsid w:val="00723925"/>
    <w:rsid w:val="00734A2A"/>
    <w:rsid w:val="00735FD1"/>
    <w:rsid w:val="00754C1D"/>
    <w:rsid w:val="0077373D"/>
    <w:rsid w:val="0077728B"/>
    <w:rsid w:val="00797449"/>
    <w:rsid w:val="007A22B8"/>
    <w:rsid w:val="007A62D5"/>
    <w:rsid w:val="007C28D4"/>
    <w:rsid w:val="007C533C"/>
    <w:rsid w:val="007D0A85"/>
    <w:rsid w:val="00802F5D"/>
    <w:rsid w:val="0081795B"/>
    <w:rsid w:val="00817EC7"/>
    <w:rsid w:val="0083650B"/>
    <w:rsid w:val="008428D3"/>
    <w:rsid w:val="00844F10"/>
    <w:rsid w:val="008459EF"/>
    <w:rsid w:val="00874549"/>
    <w:rsid w:val="00876E0C"/>
    <w:rsid w:val="00880CE7"/>
    <w:rsid w:val="00892195"/>
    <w:rsid w:val="00893922"/>
    <w:rsid w:val="008B2975"/>
    <w:rsid w:val="008B3549"/>
    <w:rsid w:val="008D00B3"/>
    <w:rsid w:val="008D262C"/>
    <w:rsid w:val="008E1603"/>
    <w:rsid w:val="00912D1E"/>
    <w:rsid w:val="0091377F"/>
    <w:rsid w:val="009259AA"/>
    <w:rsid w:val="00930762"/>
    <w:rsid w:val="009359BD"/>
    <w:rsid w:val="009410D5"/>
    <w:rsid w:val="009430BF"/>
    <w:rsid w:val="00945291"/>
    <w:rsid w:val="00956CDA"/>
    <w:rsid w:val="00957E0D"/>
    <w:rsid w:val="009633F5"/>
    <w:rsid w:val="0098427A"/>
    <w:rsid w:val="00986177"/>
    <w:rsid w:val="00986647"/>
    <w:rsid w:val="00986F73"/>
    <w:rsid w:val="009919FC"/>
    <w:rsid w:val="0099298A"/>
    <w:rsid w:val="009A50A0"/>
    <w:rsid w:val="009A72A0"/>
    <w:rsid w:val="009A7FBD"/>
    <w:rsid w:val="009B2A5C"/>
    <w:rsid w:val="009D5BFF"/>
    <w:rsid w:val="009F2546"/>
    <w:rsid w:val="009F6FBE"/>
    <w:rsid w:val="00A026B2"/>
    <w:rsid w:val="00A06EC2"/>
    <w:rsid w:val="00A2086E"/>
    <w:rsid w:val="00A357E7"/>
    <w:rsid w:val="00A40F28"/>
    <w:rsid w:val="00A42E7C"/>
    <w:rsid w:val="00A76E97"/>
    <w:rsid w:val="00A80534"/>
    <w:rsid w:val="00A80664"/>
    <w:rsid w:val="00A85E1B"/>
    <w:rsid w:val="00A87308"/>
    <w:rsid w:val="00A8770F"/>
    <w:rsid w:val="00A979B6"/>
    <w:rsid w:val="00AA04AD"/>
    <w:rsid w:val="00AA508D"/>
    <w:rsid w:val="00AB242B"/>
    <w:rsid w:val="00AE3CF5"/>
    <w:rsid w:val="00AE485B"/>
    <w:rsid w:val="00AF5F4C"/>
    <w:rsid w:val="00B14805"/>
    <w:rsid w:val="00B25B4A"/>
    <w:rsid w:val="00B4156F"/>
    <w:rsid w:val="00B47631"/>
    <w:rsid w:val="00B53140"/>
    <w:rsid w:val="00B57BA2"/>
    <w:rsid w:val="00B66627"/>
    <w:rsid w:val="00B70507"/>
    <w:rsid w:val="00B8790B"/>
    <w:rsid w:val="00B92166"/>
    <w:rsid w:val="00B95889"/>
    <w:rsid w:val="00BA1F6A"/>
    <w:rsid w:val="00BA2A1A"/>
    <w:rsid w:val="00BA4BC1"/>
    <w:rsid w:val="00BA55FF"/>
    <w:rsid w:val="00BA7B69"/>
    <w:rsid w:val="00BB3AEE"/>
    <w:rsid w:val="00BD319B"/>
    <w:rsid w:val="00BD44E6"/>
    <w:rsid w:val="00BF0BAF"/>
    <w:rsid w:val="00BF37E5"/>
    <w:rsid w:val="00C05569"/>
    <w:rsid w:val="00C1254E"/>
    <w:rsid w:val="00C2440E"/>
    <w:rsid w:val="00C2500F"/>
    <w:rsid w:val="00C31916"/>
    <w:rsid w:val="00C31D3F"/>
    <w:rsid w:val="00C37EF3"/>
    <w:rsid w:val="00C43831"/>
    <w:rsid w:val="00C6234F"/>
    <w:rsid w:val="00C627F4"/>
    <w:rsid w:val="00C6410E"/>
    <w:rsid w:val="00C93D2A"/>
    <w:rsid w:val="00CC059A"/>
    <w:rsid w:val="00CC74F1"/>
    <w:rsid w:val="00CF5C05"/>
    <w:rsid w:val="00D11EC7"/>
    <w:rsid w:val="00D154C0"/>
    <w:rsid w:val="00D24C7D"/>
    <w:rsid w:val="00D26061"/>
    <w:rsid w:val="00D32E79"/>
    <w:rsid w:val="00D45469"/>
    <w:rsid w:val="00D537DE"/>
    <w:rsid w:val="00D5463C"/>
    <w:rsid w:val="00D667AA"/>
    <w:rsid w:val="00D742E7"/>
    <w:rsid w:val="00D74A5F"/>
    <w:rsid w:val="00D97A2A"/>
    <w:rsid w:val="00DA09FB"/>
    <w:rsid w:val="00DA22E0"/>
    <w:rsid w:val="00DA4356"/>
    <w:rsid w:val="00DA716D"/>
    <w:rsid w:val="00DB0B18"/>
    <w:rsid w:val="00DB3B80"/>
    <w:rsid w:val="00DB425C"/>
    <w:rsid w:val="00DE7922"/>
    <w:rsid w:val="00E104F4"/>
    <w:rsid w:val="00E245BB"/>
    <w:rsid w:val="00E327C5"/>
    <w:rsid w:val="00E33481"/>
    <w:rsid w:val="00E35175"/>
    <w:rsid w:val="00E43407"/>
    <w:rsid w:val="00E43829"/>
    <w:rsid w:val="00E70F44"/>
    <w:rsid w:val="00E72021"/>
    <w:rsid w:val="00E9310F"/>
    <w:rsid w:val="00E964D5"/>
    <w:rsid w:val="00EA7555"/>
    <w:rsid w:val="00ED54E9"/>
    <w:rsid w:val="00F00A5F"/>
    <w:rsid w:val="00F016F7"/>
    <w:rsid w:val="00F045E0"/>
    <w:rsid w:val="00F22A2C"/>
    <w:rsid w:val="00F26EA4"/>
    <w:rsid w:val="00F41171"/>
    <w:rsid w:val="00F433C2"/>
    <w:rsid w:val="00F503D9"/>
    <w:rsid w:val="00F54FA2"/>
    <w:rsid w:val="00FA1F4D"/>
    <w:rsid w:val="00FA7A0F"/>
    <w:rsid w:val="00FB02ED"/>
    <w:rsid w:val="00FB24FA"/>
    <w:rsid w:val="00FB6833"/>
    <w:rsid w:val="00FB6E10"/>
    <w:rsid w:val="00FC2C9D"/>
    <w:rsid w:val="00FC35E8"/>
    <w:rsid w:val="00FC3E4D"/>
    <w:rsid w:val="00FD642A"/>
    <w:rsid w:val="00FE2FDB"/>
    <w:rsid w:val="00FE426B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04390"/>
  <w15:docId w15:val="{461078AC-4CA8-48DF-A11D-D001BDC0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5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uiPriority w:val="99"/>
    <w:rsid w:val="000E3155"/>
    <w:pPr>
      <w:suppressAutoHyphens w:val="0"/>
    </w:pPr>
    <w:rPr>
      <w:rFonts w:ascii="Verdana" w:eastAsia="Batang" w:hAnsi="Verdana" w:cs="Verdana"/>
      <w:lang w:val="en-US" w:eastAsia="en-US"/>
    </w:rPr>
  </w:style>
  <w:style w:type="paragraph" w:styleId="a3">
    <w:name w:val="Body Text Indent"/>
    <w:basedOn w:val="a"/>
    <w:link w:val="a4"/>
    <w:uiPriority w:val="99"/>
    <w:rsid w:val="000E3155"/>
    <w:pPr>
      <w:ind w:left="600"/>
    </w:pPr>
    <w:rPr>
      <w:sz w:val="28"/>
      <w:szCs w:val="28"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0E3155"/>
    <w:rPr>
      <w:rFonts w:ascii="Times New Roman" w:hAnsi="Times New Roman" w:cs="Times New Roman"/>
      <w:sz w:val="28"/>
      <w:szCs w:val="28"/>
      <w:lang w:val="uk-UA" w:eastAsia="ar-SA" w:bidi="ar-SA"/>
    </w:rPr>
  </w:style>
  <w:style w:type="paragraph" w:customStyle="1" w:styleId="40">
    <w:name w:val="заголовок 4"/>
    <w:basedOn w:val="a"/>
    <w:next w:val="a"/>
    <w:uiPriority w:val="99"/>
    <w:rsid w:val="000E3155"/>
    <w:pPr>
      <w:keepNext/>
      <w:suppressAutoHyphens w:val="0"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paragraph" w:styleId="a5">
    <w:name w:val="Normal (Web)"/>
    <w:basedOn w:val="a"/>
    <w:uiPriority w:val="99"/>
    <w:rsid w:val="000E31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rsid w:val="00802F5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802F5D"/>
    <w:rPr>
      <w:rFonts w:ascii="Segoe UI" w:hAnsi="Segoe UI" w:cs="Segoe UI"/>
      <w:sz w:val="18"/>
      <w:szCs w:val="18"/>
      <w:lang w:eastAsia="ar-SA" w:bidi="ar-SA"/>
    </w:rPr>
  </w:style>
  <w:style w:type="paragraph" w:styleId="a8">
    <w:name w:val="List Paragraph"/>
    <w:basedOn w:val="a"/>
    <w:uiPriority w:val="34"/>
    <w:qFormat/>
    <w:rsid w:val="00BF37E5"/>
    <w:pPr>
      <w:ind w:left="720"/>
      <w:contextualSpacing/>
    </w:pPr>
    <w:rPr>
      <w:szCs w:val="20"/>
    </w:rPr>
  </w:style>
  <w:style w:type="paragraph" w:styleId="a9">
    <w:name w:val="header"/>
    <w:basedOn w:val="a"/>
    <w:link w:val="aa"/>
    <w:uiPriority w:val="99"/>
    <w:semiHidden/>
    <w:unhideWhenUsed/>
    <w:rsid w:val="0077728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77728B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7728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77728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E018-3531-4415-A476-81D0C6AF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Іршавська громада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ілей Марія</dc:creator>
  <cp:lastModifiedBy>kamrada2@outlook.com</cp:lastModifiedBy>
  <cp:revision>2</cp:revision>
  <cp:lastPrinted>2021-08-06T08:12:00Z</cp:lastPrinted>
  <dcterms:created xsi:type="dcterms:W3CDTF">2021-08-10T11:49:00Z</dcterms:created>
  <dcterms:modified xsi:type="dcterms:W3CDTF">2021-08-10T11:49:00Z</dcterms:modified>
</cp:coreProperties>
</file>